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3C6EB7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3C6EB7">
        <w:rPr>
          <w:b/>
          <w:i/>
          <w:lang w:val="en-CA"/>
        </w:rPr>
        <w:fldChar w:fldCharType="separate"/>
      </w:r>
      <w:r w:rsidR="002B274D">
        <w:rPr>
          <w:b/>
          <w:i/>
          <w:noProof/>
          <w:lang w:val="en-CA"/>
        </w:rPr>
        <w:t>1 December 2011</w:t>
      </w:r>
      <w:r w:rsidR="003C6EB7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bookmarkStart w:id="0" w:name="_GoBack"/>
      <w:bookmarkEnd w:id="0"/>
      <w:r w:rsidR="003D2E06" w:rsidRPr="003D2E06">
        <w:rPr>
          <w:b/>
          <w:i/>
          <w:lang w:val="en-CA"/>
        </w:rPr>
        <w:t>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P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E80BBA">
        <w:rPr>
          <w:b/>
          <w:i/>
          <w:lang w:val="en-CA"/>
        </w:rPr>
        <w:t>next time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E80BBA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BBS</w:t>
      </w:r>
    </w:p>
    <w:p w:rsidR="00E80BBA" w:rsidRDefault="00E80BBA" w:rsidP="00E80BB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aylor motions to reimburse $34.84 for BBBS candy, etc.</w:t>
      </w:r>
    </w:p>
    <w:p w:rsidR="00E80BBA" w:rsidRDefault="00E80BBA" w:rsidP="00E80BB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eil seconds</w:t>
      </w:r>
    </w:p>
    <w:p w:rsidR="00E80BBA" w:rsidRDefault="00E80BBA" w:rsidP="00E80BB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assed</w:t>
      </w:r>
    </w:p>
    <w:p w:rsidR="00E80BBA" w:rsidRDefault="00E80BBA" w:rsidP="00E80BB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eeting next term?</w:t>
      </w:r>
    </w:p>
    <w:p w:rsidR="00E80BBA" w:rsidRDefault="00E80BBA" w:rsidP="00E80BB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aybe Tuesday at 4?</w:t>
      </w:r>
    </w:p>
    <w:p w:rsidR="00E80BBA" w:rsidRDefault="00E80BBA" w:rsidP="00E80BB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dbull sponsorship – will try to get for HVC</w:t>
      </w:r>
    </w:p>
    <w:p w:rsidR="00E80BBA" w:rsidRDefault="00E80BBA" w:rsidP="00E80BB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can sell if we pay about $6 for a flat</w:t>
      </w:r>
    </w:p>
    <w:p w:rsidR="00E80BBA" w:rsidRDefault="00E80BBA" w:rsidP="00E80BB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Use on trip?</w:t>
      </w:r>
    </w:p>
    <w:p w:rsidR="00E80BBA" w:rsidRPr="00D51F72" w:rsidRDefault="00E80BBA" w:rsidP="00E80BB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e should have put midterms on website – </w:t>
      </w:r>
      <w:r w:rsidR="005E13E8">
        <w:rPr>
          <w:lang w:val="en-CA"/>
        </w:rPr>
        <w:t xml:space="preserve">forgot so </w:t>
      </w:r>
      <w:r>
        <w:rPr>
          <w:lang w:val="en-CA"/>
        </w:rPr>
        <w:t>next term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1B3B1B" w:rsidRDefault="001B3B1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$54.46 for globe</w:t>
      </w:r>
    </w:p>
    <w:p w:rsidR="001B3B1B" w:rsidRPr="001B3B1B" w:rsidRDefault="001B3B1B" w:rsidP="001B3B1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1B3B1B" w:rsidRPr="000409C8" w:rsidRDefault="001B3B1B" w:rsidP="000409C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973FB" w:rsidRDefault="004E24D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ick up t.v. sometime before Monday</w:t>
      </w:r>
    </w:p>
    <w:p w:rsidR="007973FB" w:rsidRPr="00D51F72" w:rsidRDefault="007973F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will be reimbursing Chad for the t.v. over the break (</w:t>
      </w:r>
      <w:r w:rsidR="00562EF7">
        <w:rPr>
          <w:lang w:val="en-CA"/>
        </w:rPr>
        <w:t>amount won’t be in these minutes)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973FB" w:rsidRDefault="007973F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7973FB" w:rsidRPr="00D51F72" w:rsidRDefault="007973F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stock for finals?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10FC2" w:rsidRDefault="00EB614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 out about jacket</w:t>
      </w:r>
      <w:r w:rsidR="00110FC2">
        <w:rPr>
          <w:lang w:val="en-CA"/>
        </w:rPr>
        <w:t>s</w:t>
      </w:r>
    </w:p>
    <w:p w:rsidR="00110FC2" w:rsidRPr="00110FC2" w:rsidRDefault="00110FC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motions to reimburse $140.05 for grad banquet pop (pizza sales)</w:t>
      </w:r>
    </w:p>
    <w:p w:rsidR="00110FC2" w:rsidRPr="00110FC2" w:rsidRDefault="00110FC2" w:rsidP="00110FC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seconds</w:t>
      </w:r>
    </w:p>
    <w:p w:rsidR="00110FC2" w:rsidRPr="008657E3" w:rsidRDefault="00110FC2" w:rsidP="00110FC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8657E3" w:rsidRPr="00731162" w:rsidRDefault="00731162" w:rsidP="008657E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iting to hear back from Dynastream</w:t>
      </w:r>
    </w:p>
    <w:p w:rsidR="00731162" w:rsidRPr="00971F04" w:rsidRDefault="00731162" w:rsidP="008657E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ltaLink</w:t>
      </w:r>
    </w:p>
    <w:p w:rsidR="00971F04" w:rsidRPr="00971F04" w:rsidRDefault="00971F04" w:rsidP="008657E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motions to give Neil $1200 for funding</w:t>
      </w:r>
      <w:r w:rsidR="00B82E12">
        <w:rPr>
          <w:lang w:val="en-CA"/>
        </w:rPr>
        <w:t xml:space="preserve"> (NSS and last year’s float)</w:t>
      </w:r>
    </w:p>
    <w:p w:rsidR="00971F04" w:rsidRPr="00971F04" w:rsidRDefault="00971F04" w:rsidP="00971F0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ebecca seconds</w:t>
      </w:r>
    </w:p>
    <w:p w:rsidR="00971F04" w:rsidRPr="00D51F72" w:rsidRDefault="00971F04" w:rsidP="00971F0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757B1" w:rsidRDefault="00D757B1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pproved for McNaughton Grant upgrade</w:t>
      </w:r>
    </w:p>
    <w:p w:rsidR="00D757B1" w:rsidRPr="00D51F72" w:rsidRDefault="00C808D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D Soldering tutorial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261D9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026F14" w:rsidRDefault="00026F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vote on if we should do the CIS thing</w:t>
      </w:r>
    </w:p>
    <w:p w:rsidR="00026F14" w:rsidRPr="0039785D" w:rsidRDefault="005745A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nge: stay at City Hall for at least part of the event</w:t>
      </w:r>
    </w:p>
    <w:p w:rsidR="0039785D" w:rsidRPr="0039785D" w:rsidRDefault="0039785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asha motions to send his document to Huskies’ (committee) for preliminary form to be returned and voted through by us</w:t>
      </w:r>
    </w:p>
    <w:p w:rsidR="0039785D" w:rsidRPr="0039785D" w:rsidRDefault="0039785D" w:rsidP="0039785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ylor seconds</w:t>
      </w:r>
    </w:p>
    <w:p w:rsidR="0039785D" w:rsidRPr="00D51F72" w:rsidRDefault="0039785D" w:rsidP="0039785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EB6148" w:rsidRDefault="00EB6148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t with Dean’s Office yesterday and they want to get involved with Illumination</w:t>
      </w:r>
    </w:p>
    <w:p w:rsidR="00EB6148" w:rsidRPr="0087301D" w:rsidRDefault="00760F8F" w:rsidP="00EB61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Have big displays as </w:t>
      </w:r>
      <w:r w:rsidR="0087301D">
        <w:rPr>
          <w:lang w:val="en-CA"/>
        </w:rPr>
        <w:t>CJ Mackenzie and other 100 year things</w:t>
      </w:r>
    </w:p>
    <w:p w:rsidR="0087301D" w:rsidRPr="0087301D" w:rsidRDefault="0087301D" w:rsidP="00EB61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omotional pamphlets – Illumination would be in it</w:t>
      </w:r>
    </w:p>
    <w:p w:rsidR="0087301D" w:rsidRPr="0087301D" w:rsidRDefault="0087301D" w:rsidP="0087301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bout 40 tickets sold – double that after Christmas</w:t>
      </w:r>
    </w:p>
    <w:p w:rsidR="0087301D" w:rsidRPr="0087301D" w:rsidRDefault="0087301D" w:rsidP="0087301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p of 102</w:t>
      </w:r>
    </w:p>
    <w:p w:rsidR="0087301D" w:rsidRPr="0087301D" w:rsidRDefault="0087301D" w:rsidP="0087301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two speakers drop out</w:t>
      </w:r>
    </w:p>
    <w:p w:rsidR="00D757B1" w:rsidRPr="00D757B1" w:rsidRDefault="00E4218D" w:rsidP="00D757B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ing to Sanj – has person in mind, Doctor – talks like Steve Jobs</w:t>
      </w:r>
      <w:r w:rsidR="00D757B1">
        <w:rPr>
          <w:lang w:val="en-CA"/>
        </w:rPr>
        <w:t xml:space="preserve"> – about biomedical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887A6D" w:rsidRDefault="00FF608D" w:rsidP="00887A6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81577E" w:rsidRDefault="00D757B1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aised about $1000 so far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FF3B83">
        <w:rPr>
          <w:b/>
          <w:lang w:val="en-CA"/>
        </w:rPr>
        <w:t>:</w:t>
      </w:r>
    </w:p>
    <w:p w:rsidR="00FF3B83" w:rsidRPr="00B41BB1" w:rsidRDefault="00B41BB1" w:rsidP="00B41BB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887A6D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887A6D">
        <w:rPr>
          <w:b/>
          <w:i/>
          <w:lang w:val="en-CA"/>
        </w:rPr>
        <w:t xml:space="preserve"> -</w:t>
      </w:r>
      <w:r w:rsidRPr="00D51F72">
        <w:rPr>
          <w:b/>
          <w:i/>
          <w:lang w:val="en-CA"/>
        </w:rPr>
        <w:t xml:space="preserve"> </w:t>
      </w:r>
      <w:r w:rsidR="00887A6D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B14251">
        <w:rPr>
          <w:b/>
          <w:i/>
          <w:lang w:val="en-CA"/>
        </w:rPr>
        <w:t>January (TBA)</w:t>
      </w: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32" w:rsidRDefault="00A42E32" w:rsidP="00FE7F54">
      <w:r>
        <w:separator/>
      </w:r>
    </w:p>
  </w:endnote>
  <w:endnote w:type="continuationSeparator" w:id="0">
    <w:p w:rsidR="00A42E32" w:rsidRDefault="00A42E32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32" w:rsidRDefault="00A42E32" w:rsidP="00FE7F54">
      <w:r>
        <w:separator/>
      </w:r>
    </w:p>
  </w:footnote>
  <w:footnote w:type="continuationSeparator" w:id="0">
    <w:p w:rsidR="00A42E32" w:rsidRDefault="00A42E32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1E947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4"/>
    <w:rsid w:val="00026F14"/>
    <w:rsid w:val="000409C8"/>
    <w:rsid w:val="0010053A"/>
    <w:rsid w:val="00110FC2"/>
    <w:rsid w:val="00151BC9"/>
    <w:rsid w:val="00177D97"/>
    <w:rsid w:val="001B3B1B"/>
    <w:rsid w:val="002412C9"/>
    <w:rsid w:val="00261D9B"/>
    <w:rsid w:val="002B274D"/>
    <w:rsid w:val="00383CAE"/>
    <w:rsid w:val="0039785D"/>
    <w:rsid w:val="003B1241"/>
    <w:rsid w:val="003C6EB7"/>
    <w:rsid w:val="003D2E06"/>
    <w:rsid w:val="00405559"/>
    <w:rsid w:val="004E24D0"/>
    <w:rsid w:val="00562EF7"/>
    <w:rsid w:val="005745A3"/>
    <w:rsid w:val="00594F7C"/>
    <w:rsid w:val="005E13E8"/>
    <w:rsid w:val="005F3D2A"/>
    <w:rsid w:val="00634EE4"/>
    <w:rsid w:val="006A1027"/>
    <w:rsid w:val="006B7AF5"/>
    <w:rsid w:val="00716734"/>
    <w:rsid w:val="00731162"/>
    <w:rsid w:val="00760F8F"/>
    <w:rsid w:val="007973FB"/>
    <w:rsid w:val="007A77AB"/>
    <w:rsid w:val="007E4E7C"/>
    <w:rsid w:val="0081577E"/>
    <w:rsid w:val="008657E3"/>
    <w:rsid w:val="0087301D"/>
    <w:rsid w:val="00887A6D"/>
    <w:rsid w:val="00971F04"/>
    <w:rsid w:val="009A7664"/>
    <w:rsid w:val="009B2089"/>
    <w:rsid w:val="00A42E32"/>
    <w:rsid w:val="00AC4BE9"/>
    <w:rsid w:val="00B14251"/>
    <w:rsid w:val="00B41BB1"/>
    <w:rsid w:val="00B5778F"/>
    <w:rsid w:val="00B82E12"/>
    <w:rsid w:val="00BC0E72"/>
    <w:rsid w:val="00C808D7"/>
    <w:rsid w:val="00D51F72"/>
    <w:rsid w:val="00D757B1"/>
    <w:rsid w:val="00D87264"/>
    <w:rsid w:val="00E315F6"/>
    <w:rsid w:val="00E4218D"/>
    <w:rsid w:val="00E80BBA"/>
    <w:rsid w:val="00EB6148"/>
    <w:rsid w:val="00ED0EDB"/>
    <w:rsid w:val="00EF214B"/>
    <w:rsid w:val="00F3173C"/>
    <w:rsid w:val="00FE7F54"/>
    <w:rsid w:val="00FF3B8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6D31-B3BE-4106-B246-F60805A4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26</cp:revision>
  <dcterms:created xsi:type="dcterms:W3CDTF">2011-12-01T22:10:00Z</dcterms:created>
  <dcterms:modified xsi:type="dcterms:W3CDTF">2011-12-01T22:27:00Z</dcterms:modified>
</cp:coreProperties>
</file>